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A05265">
        <w:rPr>
          <w:b/>
          <w:sz w:val="28"/>
          <w:szCs w:val="28"/>
          <w:lang w:val="ru-RU"/>
        </w:rPr>
        <w:t>24</w:t>
      </w:r>
      <w:bookmarkStart w:id="0" w:name="_GoBack"/>
      <w:bookmarkEnd w:id="0"/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A05265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A05265" w:rsidRDefault="00E86422" w:rsidP="001E0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1E0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5265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начаване на специалист „технически сътрудник” към ОИК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A0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общински съветници при Община Горна Малина, предложена от МК ДВИЖЕНИЕ БЪЛГАРИЯ НА ГРАЖДАНИТЕ (ВОЛЯ, АЛТЕРНАТИВА ЗА БЪЛГАРСКО ВЪЗРАЖДАНЕ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 на община Горна Малина, предложена от МК ДВИЖЕНИЕ БЪЛГАРИЯ НА ГРАЖДАНИТЕ (ВОЛЯ, АЛТЕРНАТИВА ЗА БЪЛГАРСКО ВЪЗРАЖДАНЕ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ове на кметства в община Горна Малина, предложена от МК ДВИЖЕНИЕ БЪЛГАРИЯ НА ГРАЖДАНИТЕ (ВОЛЯ, АЛТЕРНАТИВА ЗА БЪЛГАРСКО ВЪЗРАЖДАНЕ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общински съветници при Община Горна Малина, предложена от коалиция „БСП ЗА БЪЛГАРИЯ”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ове на кметства в община Горна Малина, предложена от коалиция „БСП ЗА БЪЛГАРИЯ”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общински съветници при Община Горна Малина, предложена от партия „ЗЕМЕДЕЛСКИ НАРОДЕН СЪЮЗ”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 на община Горна Малина, предложена от инициативен комитет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общински съветници при Община Горна Малина, предложена от МК ГЕРБ (ВМРО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 на община Горна Малина, предложена от МК ГЕРБ (ВМРО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истриране на кандидатска листа за кметове на кметства в община Горна Малина, предложена от МК ГЕРБ </w:t>
            </w: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(ВМРО)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гистриране на кандидатска листа за общински съветници при Община Горна Малина, предложена от ПП „ЗЕМЕДЕЛСКИ СЪЮЗ АЛЕКСАНДЪР СТАМБОЛИЙСКИ”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A05265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65" w:rsidRPr="00A05265" w:rsidRDefault="00A05265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65" w:rsidRPr="00A05265" w:rsidRDefault="00A05265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ране на кандидатска листа за кмет на кметство в община Горна Малина, предложена от ПП „ЗЕМЕДЕЛСКИ СЪЮЗ АЛЕКСАНДЪР СТАМБОЛИЙСКИ” за участие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65" w:rsidRPr="00A05265" w:rsidRDefault="00A05265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A05265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A05265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6422" w:rsidRPr="00A0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A05265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65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1E06A3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8268A"/>
    <w:rsid w:val="005D7E79"/>
    <w:rsid w:val="005F3505"/>
    <w:rsid w:val="00624224"/>
    <w:rsid w:val="006C5B1C"/>
    <w:rsid w:val="006F102D"/>
    <w:rsid w:val="007157F7"/>
    <w:rsid w:val="007C40AD"/>
    <w:rsid w:val="007F1FBE"/>
    <w:rsid w:val="008331FE"/>
    <w:rsid w:val="00875746"/>
    <w:rsid w:val="00910405"/>
    <w:rsid w:val="00977081"/>
    <w:rsid w:val="00993C5F"/>
    <w:rsid w:val="009A00E8"/>
    <w:rsid w:val="00A05265"/>
    <w:rsid w:val="00A437EF"/>
    <w:rsid w:val="00A83136"/>
    <w:rsid w:val="00A83B99"/>
    <w:rsid w:val="00A91F2F"/>
    <w:rsid w:val="00A97B48"/>
    <w:rsid w:val="00B75CF1"/>
    <w:rsid w:val="00BB78CC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5F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89FB-AEC7-44BF-B53E-EBF3784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26T09:00:00Z</dcterms:created>
  <dcterms:modified xsi:type="dcterms:W3CDTF">2019-09-30T14:04:00Z</dcterms:modified>
</cp:coreProperties>
</file>